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D6" w:rsidRPr="00752B12" w:rsidRDefault="008C41E4" w:rsidP="00684349">
      <w:pPr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52B12">
        <w:rPr>
          <w:rFonts w:ascii="Times New Roman" w:hAnsi="Times New Roman" w:cs="Times New Roman"/>
          <w:b/>
          <w:sz w:val="36"/>
          <w:szCs w:val="28"/>
        </w:rPr>
        <w:t>2019</w:t>
      </w:r>
      <w:r w:rsidR="00575A81" w:rsidRPr="00752B12">
        <w:rPr>
          <w:rFonts w:ascii="Times New Roman" w:hAnsi="Times New Roman" w:cs="Times New Roman"/>
          <w:b/>
          <w:sz w:val="36"/>
          <w:szCs w:val="28"/>
        </w:rPr>
        <w:t xml:space="preserve"> чылдын </w:t>
      </w:r>
      <w:r w:rsidR="004F6383" w:rsidRPr="00752B12">
        <w:rPr>
          <w:rFonts w:ascii="Times New Roman" w:hAnsi="Times New Roman" w:cs="Times New Roman"/>
          <w:b/>
          <w:sz w:val="36"/>
          <w:szCs w:val="28"/>
        </w:rPr>
        <w:t>декабрь 10-да</w:t>
      </w:r>
      <w:r w:rsidR="00976756" w:rsidRPr="00752B1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4F6383" w:rsidRPr="00752B12">
        <w:rPr>
          <w:rFonts w:ascii="Times New Roman" w:hAnsi="Times New Roman" w:cs="Times New Roman"/>
          <w:b/>
          <w:sz w:val="36"/>
          <w:szCs w:val="28"/>
        </w:rPr>
        <w:t>1</w:t>
      </w:r>
      <w:r w:rsidRPr="00752B12">
        <w:rPr>
          <w:rFonts w:ascii="Times New Roman" w:hAnsi="Times New Roman" w:cs="Times New Roman"/>
          <w:b/>
          <w:sz w:val="36"/>
          <w:szCs w:val="28"/>
        </w:rPr>
        <w:t>-</w:t>
      </w:r>
      <w:r w:rsidR="004F6383" w:rsidRPr="00752B12">
        <w:rPr>
          <w:rFonts w:ascii="Times New Roman" w:hAnsi="Times New Roman" w:cs="Times New Roman"/>
          <w:b/>
          <w:sz w:val="36"/>
          <w:szCs w:val="28"/>
        </w:rPr>
        <w:t>4</w:t>
      </w:r>
      <w:r w:rsidRPr="00752B1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575A81" w:rsidRPr="00752B12">
        <w:rPr>
          <w:rFonts w:ascii="Times New Roman" w:hAnsi="Times New Roman" w:cs="Times New Roman"/>
          <w:b/>
          <w:sz w:val="36"/>
          <w:szCs w:val="28"/>
        </w:rPr>
        <w:t>класс</w:t>
      </w:r>
      <w:r w:rsidRPr="00752B12">
        <w:rPr>
          <w:rFonts w:ascii="Times New Roman" w:hAnsi="Times New Roman" w:cs="Times New Roman"/>
          <w:b/>
          <w:sz w:val="36"/>
          <w:szCs w:val="28"/>
        </w:rPr>
        <w:t>тарнын</w:t>
      </w:r>
      <w:r w:rsidR="00575A81" w:rsidRPr="00752B12">
        <w:rPr>
          <w:rFonts w:ascii="Times New Roman" w:hAnsi="Times New Roman" w:cs="Times New Roman"/>
          <w:b/>
          <w:sz w:val="36"/>
          <w:szCs w:val="28"/>
        </w:rPr>
        <w:t xml:space="preserve"> журналдарынга </w:t>
      </w:r>
      <w:r w:rsidR="00976756" w:rsidRPr="00752B12">
        <w:rPr>
          <w:rFonts w:ascii="Times New Roman" w:hAnsi="Times New Roman" w:cs="Times New Roman"/>
          <w:b/>
          <w:sz w:val="36"/>
          <w:szCs w:val="28"/>
        </w:rPr>
        <w:t xml:space="preserve">хамаарыштыр </w:t>
      </w:r>
      <w:r w:rsidRPr="00752B12">
        <w:rPr>
          <w:rFonts w:ascii="Times New Roman" w:hAnsi="Times New Roman" w:cs="Times New Roman"/>
          <w:b/>
          <w:sz w:val="36"/>
          <w:szCs w:val="28"/>
        </w:rPr>
        <w:t>хыналданын туннелдери:</w:t>
      </w:r>
    </w:p>
    <w:tbl>
      <w:tblPr>
        <w:tblStyle w:val="a3"/>
        <w:tblW w:w="16127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3042"/>
      </w:tblGrid>
      <w:tr w:rsidR="00A81D44" w:rsidRPr="00684349" w:rsidTr="0000316B">
        <w:tc>
          <w:tcPr>
            <w:tcW w:w="1242" w:type="dxa"/>
            <w:vAlign w:val="center"/>
          </w:tcPr>
          <w:p w:rsidR="00976756" w:rsidRPr="00684349" w:rsidRDefault="00976756" w:rsidP="0068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4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76756" w:rsidRPr="00684349" w:rsidRDefault="00976756" w:rsidP="0068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49">
              <w:rPr>
                <w:rFonts w:ascii="Times New Roman" w:hAnsi="Times New Roman" w:cs="Times New Roman"/>
                <w:b/>
                <w:sz w:val="28"/>
                <w:szCs w:val="28"/>
              </w:rPr>
              <w:t>Класс башкызы</w:t>
            </w:r>
          </w:p>
        </w:tc>
        <w:tc>
          <w:tcPr>
            <w:tcW w:w="13042" w:type="dxa"/>
            <w:vAlign w:val="center"/>
          </w:tcPr>
          <w:p w:rsidR="00976756" w:rsidRPr="00684349" w:rsidRDefault="006E7740" w:rsidP="0068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4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5C5655" w:rsidRPr="00684349">
              <w:rPr>
                <w:rFonts w:ascii="Times New Roman" w:hAnsi="Times New Roman" w:cs="Times New Roman"/>
                <w:b/>
                <w:sz w:val="28"/>
                <w:szCs w:val="28"/>
              </w:rPr>
              <w:t>ыналданын т</w:t>
            </w:r>
            <w:r w:rsidR="00976756" w:rsidRPr="00684349">
              <w:rPr>
                <w:rFonts w:ascii="Times New Roman" w:hAnsi="Times New Roman" w:cs="Times New Roman"/>
                <w:b/>
                <w:sz w:val="28"/>
                <w:szCs w:val="28"/>
              </w:rPr>
              <w:t>уннели</w:t>
            </w:r>
          </w:p>
        </w:tc>
      </w:tr>
      <w:tr w:rsidR="00686788" w:rsidRPr="00684349" w:rsidTr="0000316B">
        <w:tc>
          <w:tcPr>
            <w:tcW w:w="1242" w:type="dxa"/>
            <w:vAlign w:val="center"/>
          </w:tcPr>
          <w:p w:rsidR="00686788" w:rsidRPr="004F6383" w:rsidRDefault="004F6383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383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843" w:type="dxa"/>
            <w:vAlign w:val="center"/>
          </w:tcPr>
          <w:p w:rsidR="00686788" w:rsidRPr="004F6383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383">
              <w:rPr>
                <w:rFonts w:ascii="Times New Roman" w:hAnsi="Times New Roman" w:cs="Times New Roman"/>
                <w:sz w:val="28"/>
                <w:szCs w:val="28"/>
              </w:rPr>
              <w:t>Успун Клариса Кара-ооловна</w:t>
            </w:r>
          </w:p>
        </w:tc>
        <w:tc>
          <w:tcPr>
            <w:tcW w:w="13042" w:type="dxa"/>
            <w:vAlign w:val="center"/>
          </w:tcPr>
          <w:p w:rsidR="00D04917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9 – темалар тужунда карандаш-биле точкалар салып каан. 07.11-ден эгелеп бажынга онаалга бижиттинмээн.</w:t>
            </w:r>
          </w:p>
          <w:p w:rsidR="004F6383" w:rsidRDefault="004F6383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13 – 28.11- ден эгелеп бажынга онаалга бижиттинмээн.</w:t>
            </w:r>
          </w:p>
          <w:p w:rsidR="00A64BD8" w:rsidRDefault="00A64BD8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18 – декабрьда тема, бажынга онаалга долдурулгазы чок.</w:t>
            </w:r>
          </w:p>
          <w:p w:rsidR="00A64BD8" w:rsidRDefault="00A64BD8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23 – 22.11-ден эгелеп богунге чедир долдурулга чок.</w:t>
            </w:r>
          </w:p>
          <w:p w:rsidR="00A64BD8" w:rsidRDefault="00A64BD8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27 – штрих ажыглап турар. 28.11-ден богунге чедир долдурулга чок. Бажынга онаалга сентябрьдан эгелеп бижиттинмээн. (эртем башкызы: Кускен-оол Солун-Кыс Яновна)</w:t>
            </w:r>
          </w:p>
          <w:p w:rsidR="00A64BD8" w:rsidRDefault="00A64BD8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29 – 22.</w:t>
            </w:r>
            <w:r w:rsidR="00752B12">
              <w:rPr>
                <w:rFonts w:ascii="Times New Roman" w:hAnsi="Times New Roman" w:cs="Times New Roman"/>
                <w:sz w:val="28"/>
                <w:szCs w:val="28"/>
              </w:rPr>
              <w:t>11-ден эгел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унге чедир долдурулга чок. Бажынга онаалга 14.10-дан эгелеп бижиттинмээн.</w:t>
            </w:r>
          </w:p>
          <w:p w:rsidR="00A64BD8" w:rsidRDefault="00A64BD8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31 – 26.11-ден эгелеп долдурттунмаан.</w:t>
            </w:r>
          </w:p>
          <w:p w:rsidR="00A64BD8" w:rsidRDefault="00A64BD8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33 – физкультура кичээлинед бажынга онаалгалар бердинмейн турар. Теманы онаалга бижиир одуругже ундур бижип каапкан. 15.11-ден богунге чедир журнал долдуртунмаан. (Эртем башкызы: Намзын Орлаана Борзек-ооловна)</w:t>
            </w:r>
          </w:p>
          <w:p w:rsidR="00A64BD8" w:rsidRDefault="00A64BD8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6 – «Показатели физической подготовленности обучающихся» бо арын долдурттунмаан (физ-ра башкызы: Намзын Орлаана Борзек-ооловна)</w:t>
            </w:r>
          </w:p>
          <w:p w:rsidR="00A64BD8" w:rsidRDefault="00A64BD8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7-58 – «Сведения о кол-ве уроков, пропущенных обучающимися» - бо арыннар долдурттунмайн турар. (Успун К.К.)</w:t>
            </w:r>
          </w:p>
          <w:p w:rsidR="00A64BD8" w:rsidRPr="00684349" w:rsidRDefault="00A64BD8" w:rsidP="0075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61 – «Сводная ведомость учета посещаемости» - 1 дугаар четверть салдынмаан. Азы 1 дугаар четвертьте чангыс-даа  оореникчи кичээл успээн бооп турар бе? (Успун К.К.)</w:t>
            </w:r>
          </w:p>
        </w:tc>
      </w:tr>
      <w:tr w:rsidR="00686788" w:rsidRPr="00684349" w:rsidTr="0000316B">
        <w:tc>
          <w:tcPr>
            <w:tcW w:w="1242" w:type="dxa"/>
            <w:vAlign w:val="center"/>
          </w:tcPr>
          <w:p w:rsidR="00686788" w:rsidRPr="004F6383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383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843" w:type="dxa"/>
            <w:vAlign w:val="center"/>
          </w:tcPr>
          <w:p w:rsidR="00686788" w:rsidRPr="004F6383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383">
              <w:rPr>
                <w:rFonts w:ascii="Times New Roman" w:hAnsi="Times New Roman" w:cs="Times New Roman"/>
                <w:sz w:val="28"/>
                <w:szCs w:val="28"/>
              </w:rPr>
              <w:t>Хертек Долаана Херлииевна</w:t>
            </w:r>
          </w:p>
        </w:tc>
        <w:tc>
          <w:tcPr>
            <w:tcW w:w="13042" w:type="dxa"/>
            <w:vAlign w:val="center"/>
          </w:tcPr>
          <w:p w:rsidR="00D8158E" w:rsidRDefault="00067FEA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</w:t>
            </w:r>
            <w:r w:rsidR="002162F9">
              <w:rPr>
                <w:rFonts w:ascii="Times New Roman" w:hAnsi="Times New Roman" w:cs="Times New Roman"/>
                <w:sz w:val="28"/>
                <w:szCs w:val="28"/>
              </w:rPr>
              <w:t xml:space="preserve"> 23 – карандаш будуктарын балаар.</w:t>
            </w:r>
          </w:p>
          <w:p w:rsidR="002162F9" w:rsidRDefault="002162F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27 -  музыка башкызы Кускен-оол С.Я. ай, хун бижиир одуругларда чылын база бижип турар. Онаалгалар база бижиттинмейн турар.</w:t>
            </w:r>
          </w:p>
          <w:p w:rsidR="002162F9" w:rsidRDefault="002162F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4 – «Общие сведения об обучающихся» - Алфавит езугаар номерлери салдынмаан.</w:t>
            </w:r>
          </w:p>
          <w:p w:rsidR="002162F9" w:rsidRDefault="002162F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6 – «Показатели физической подговленности</w:t>
            </w:r>
            <w:r w:rsidR="001136C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» - долдурттунмаан (Физ-</w:t>
            </w:r>
            <w:r w:rsidR="00B07C9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136C1">
              <w:rPr>
                <w:rFonts w:ascii="Times New Roman" w:hAnsi="Times New Roman" w:cs="Times New Roman"/>
                <w:sz w:val="28"/>
                <w:szCs w:val="28"/>
              </w:rPr>
              <w:t xml:space="preserve"> башкызы: Ирги С.Б.)</w:t>
            </w:r>
          </w:p>
          <w:p w:rsidR="002162F9" w:rsidRPr="00684349" w:rsidRDefault="001136C1" w:rsidP="0011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7 - «Сведения о КОЛ-ВЕ пропущенных уроков обучающимися» - ускен уроктарнын санын салыр (Н, Б (болеет) эвес.</w:t>
            </w:r>
          </w:p>
        </w:tc>
      </w:tr>
      <w:tr w:rsidR="00A81D44" w:rsidRPr="00684349" w:rsidTr="0000316B">
        <w:tc>
          <w:tcPr>
            <w:tcW w:w="1242" w:type="dxa"/>
          </w:tcPr>
          <w:p w:rsidR="00976756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«а»</w:t>
            </w:r>
          </w:p>
        </w:tc>
        <w:tc>
          <w:tcPr>
            <w:tcW w:w="1843" w:type="dxa"/>
          </w:tcPr>
          <w:p w:rsidR="00976756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Екатерина Маскаваевна</w:t>
            </w:r>
          </w:p>
        </w:tc>
        <w:tc>
          <w:tcPr>
            <w:tcW w:w="13042" w:type="dxa"/>
          </w:tcPr>
          <w:p w:rsidR="00587A69" w:rsidRPr="00587A69" w:rsidRDefault="00587A6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A69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7A69">
              <w:rPr>
                <w:rFonts w:ascii="Times New Roman" w:hAnsi="Times New Roman" w:cs="Times New Roman"/>
                <w:sz w:val="28"/>
                <w:szCs w:val="28"/>
              </w:rPr>
              <w:t>арыннар салырында улуг частырыглар бар бооп турар! (кл.рук-ль: Хертек Е.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7A69" w:rsidRDefault="00587A6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ое чтение 10 дугаар страницадан эгелээн деп демдеглеп турар, а херек кырында11 дугаар арындан эгелээн бооп турар.</w:t>
            </w:r>
          </w:p>
          <w:p w:rsidR="00587A69" w:rsidRDefault="00587A6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ое чтение 10-15 дугаар арын, тыва дыл 17-21 дугаар арын, 16 дугаар арынны ара каапкан .</w:t>
            </w:r>
          </w:p>
          <w:p w:rsidR="00587A69" w:rsidRDefault="00587A6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 36 дугаар арындан40 дугаар арынга чедер деп айыткан, ынчалза-даа 37 дугаар арындан эгелээн.</w:t>
            </w:r>
          </w:p>
          <w:p w:rsidR="00587A69" w:rsidRDefault="00587A6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 40 дугаар арындан эгелээш 43-ке тонген деп айыткан, ынчалза-даа 41 дугаар арындан эгелээн.</w:t>
            </w:r>
          </w:p>
          <w:p w:rsidR="00587A69" w:rsidRDefault="00587A6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я 43-46 деп айтып турар, ындыг-даа болза 44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дугаар арындан эгелеп долдурт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ан.</w:t>
            </w:r>
          </w:p>
          <w:p w:rsidR="00A20E9A" w:rsidRDefault="00A20E9A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физ-ой подготовленности – арыннын дугаары салдынмаан.</w:t>
            </w:r>
          </w:p>
          <w:p w:rsidR="00A20E9A" w:rsidRDefault="00A20E9A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 37. – 29.11-ден эгелеп долдурттунмаан. </w:t>
            </w:r>
            <w:r w:rsidR="004D02B1">
              <w:rPr>
                <w:rFonts w:ascii="Times New Roman" w:hAnsi="Times New Roman" w:cs="Times New Roman"/>
                <w:sz w:val="28"/>
                <w:szCs w:val="28"/>
              </w:rPr>
              <w:t>Ай, хун салыр одуругларда частырыглар бар. Чамдык строфаларны ара каапкаш демдеглеп турар. (Эртем башкызы: Кускен-оол С.Я.)</w:t>
            </w:r>
          </w:p>
          <w:p w:rsidR="00587A69" w:rsidRDefault="00587A6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48 – физкультура 29.11-ден богунге чедир долдурттунмаан (эртем башкызы: Иргит Арыш Валерьевич)</w:t>
            </w:r>
          </w:p>
          <w:p w:rsidR="00587A69" w:rsidRDefault="00587A6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51-52 – английский язык 26.11-ден богунге чедир долдурттунмаан (эртем башкызы: Иргит Сай-Хоо Эрес-ооловна)</w:t>
            </w:r>
          </w:p>
          <w:p w:rsidR="00587A69" w:rsidRDefault="00587A69" w:rsidP="0058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6 – «Показатели физической подготовленности обучающихся» - карандаш-биле долдуруп каан, арыг кылдыр балааш, ручка-биле долдурар! (физ-ра башкызы: Иргит А.В.)</w:t>
            </w:r>
          </w:p>
          <w:p w:rsidR="00B87DAD" w:rsidRPr="00684349" w:rsidRDefault="00587A69" w:rsidP="0011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7-58– «Сведения о кол-ве уроков, пропущенных обучающимися» бо арыннарда оореникчи каш урок ускенил санын салыр, чижээ: 6 н, 5 н. азы 6, 5 дээш. Чугле Н салып каан бооп турар.</w:t>
            </w:r>
          </w:p>
        </w:tc>
      </w:tr>
      <w:tr w:rsidR="00686788" w:rsidRPr="00684349" w:rsidTr="0000316B">
        <w:tc>
          <w:tcPr>
            <w:tcW w:w="1242" w:type="dxa"/>
          </w:tcPr>
          <w:p w:rsidR="00686788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843" w:type="dxa"/>
          </w:tcPr>
          <w:p w:rsidR="00686788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Сал Байланмаа Будугуровна</w:t>
            </w:r>
          </w:p>
        </w:tc>
        <w:tc>
          <w:tcPr>
            <w:tcW w:w="13042" w:type="dxa"/>
          </w:tcPr>
          <w:p w:rsidR="00684349" w:rsidRDefault="007F4862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33 – музыка сентябрь 19-тан эгелеп долдура берген, ай, хун салыр одуругга чылын база салып турар (Кускен-оол С.Я.)</w:t>
            </w:r>
          </w:p>
          <w:p w:rsidR="007F4862" w:rsidRDefault="007F4862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40 – физкультура 23.10-дан богунге чедир долдурттунмаан. Бажынга онаалга сентябрьдан тура бижиттинмээн. (Эртем башкызы: Картай-оол Ш.М.)</w:t>
            </w:r>
          </w:p>
          <w:p w:rsidR="007F4862" w:rsidRDefault="007F4862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44 – английский язык 26.11-ден богунге чедир долдурттунмаан. Бажынга онаалга сентябрьдан тура бижиттинмээн.</w:t>
            </w:r>
          </w:p>
          <w:p w:rsidR="007F4862" w:rsidRDefault="007F4862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61. – Доштуг-оол Долума, Сарыглар Майдырнын личное делозунун номери салдынмаан.</w:t>
            </w:r>
          </w:p>
          <w:p w:rsidR="007F4862" w:rsidRDefault="007F4862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63-64 – сведения о кол-ве пропушенных уроков – долдурттунмайн турар.</w:t>
            </w:r>
          </w:p>
          <w:p w:rsidR="007F4862" w:rsidRDefault="009E05D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67 – сводная ведомость учета посещаемости за 1 четверть салдынмаан. Азы ускен кичээлдер чок бооп турар бе?</w:t>
            </w:r>
          </w:p>
          <w:p w:rsidR="009E05D5" w:rsidRPr="00684349" w:rsidRDefault="009E05D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76 – сведения о занятиях во внеурочное время – долдурттунмаан.</w:t>
            </w:r>
          </w:p>
        </w:tc>
      </w:tr>
      <w:tr w:rsidR="00A81D44" w:rsidRPr="00684349" w:rsidTr="0000316B">
        <w:tc>
          <w:tcPr>
            <w:tcW w:w="1242" w:type="dxa"/>
          </w:tcPr>
          <w:p w:rsidR="00976756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843" w:type="dxa"/>
          </w:tcPr>
          <w:p w:rsidR="00976756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ржак Аржаана Николаевна</w:t>
            </w:r>
          </w:p>
        </w:tc>
        <w:tc>
          <w:tcPr>
            <w:tcW w:w="13042" w:type="dxa"/>
          </w:tcPr>
          <w:p w:rsidR="00F45CD2" w:rsidRDefault="00C3562F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ды 1, 2 хонук бурунгаар темазын долдуруп турар. Декабрь 13,14-ке чедир долдуруп каан арыннар бар. Чоокта келген хыналда ону база улуг сагындырыг, частырыг кылдыр санап турар.</w:t>
            </w:r>
          </w:p>
          <w:p w:rsidR="00C3562F" w:rsidRDefault="00C3562F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23 – английски языкта декабрь айда демдектер салдынмаан, долдурулга база чок.</w:t>
            </w:r>
            <w:r w:rsidR="001D3D55">
              <w:rPr>
                <w:rFonts w:ascii="Times New Roman" w:hAnsi="Times New Roman" w:cs="Times New Roman"/>
                <w:sz w:val="28"/>
                <w:szCs w:val="28"/>
              </w:rPr>
              <w:t xml:space="preserve"> (Иргит С-Х.Э.)</w:t>
            </w:r>
          </w:p>
          <w:p w:rsidR="001D3D55" w:rsidRDefault="001D3D5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41 – 30.11-ден богунге чедир долдурулга чок (Иргит А.В.)</w:t>
            </w:r>
          </w:p>
          <w:p w:rsidR="001D3D55" w:rsidRDefault="001D3D5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. 54 – Алфавит езугаар номерлерни  карандаш-биле бижип каан, ручка-биле бижиир.</w:t>
            </w:r>
          </w:p>
          <w:p w:rsidR="001D3D55" w:rsidRPr="00684349" w:rsidRDefault="001D3D5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6 – Показатели физ-ой подготовлен</w:t>
            </w:r>
            <w:r w:rsidR="003C15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обучающихся – карандаш-биле долдуруп каан, арыг кылдыр балааш, ручка-биле бижиир (Иргит А.В.)</w:t>
            </w:r>
          </w:p>
        </w:tc>
      </w:tr>
      <w:tr w:rsidR="00686788" w:rsidRPr="00684349" w:rsidTr="0000316B">
        <w:tc>
          <w:tcPr>
            <w:tcW w:w="1242" w:type="dxa"/>
          </w:tcPr>
          <w:p w:rsidR="00686788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«б»</w:t>
            </w:r>
          </w:p>
        </w:tc>
        <w:tc>
          <w:tcPr>
            <w:tcW w:w="1843" w:type="dxa"/>
          </w:tcPr>
          <w:p w:rsidR="00686788" w:rsidRPr="00684349" w:rsidRDefault="004F6383" w:rsidP="004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-Бижи Шенне Сергеевна</w:t>
            </w:r>
          </w:p>
        </w:tc>
        <w:tc>
          <w:tcPr>
            <w:tcW w:w="13042" w:type="dxa"/>
          </w:tcPr>
          <w:p w:rsidR="00674FB0" w:rsidRDefault="003424CC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17 – бажынга онаалга бижиттинмээн, демдектер салдынмаан</w:t>
            </w:r>
          </w:p>
          <w:p w:rsidR="003424CC" w:rsidRDefault="003424CC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20 – декабрь 3-тен богунге чедир долдурттунмаан</w:t>
            </w:r>
          </w:p>
          <w:p w:rsidR="003424CC" w:rsidRDefault="004F03F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22 – 27.11-ден богунге чедир долдурттунмаан (Иргит С-Х.Э.)</w:t>
            </w:r>
          </w:p>
          <w:p w:rsidR="004F03F5" w:rsidRDefault="004F03F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27 – бажынга онаалгалар бижиттинмээн</w:t>
            </w:r>
          </w:p>
          <w:p w:rsidR="004F03F5" w:rsidRDefault="004F03F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32 – оореникчилернин ат-сывы, эртемнин ады, башкынын ады долдурттунмаан</w:t>
            </w:r>
          </w:p>
          <w:p w:rsidR="004F03F5" w:rsidRDefault="004F03F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34 – 28.11 – ден богунге чедир долдурттунмаан</w:t>
            </w:r>
          </w:p>
          <w:p w:rsidR="004F03F5" w:rsidRDefault="004F03F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41 – 1, 2 хонук бурунгаар долдуруп кааптарга улуг частырыг кылдыр санаттынар. Декабрь 12 –ге чедир долдуруп каапкан. (Иргит С.Б.)</w:t>
            </w:r>
          </w:p>
          <w:p w:rsidR="004F03F5" w:rsidRDefault="004F03F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6 – Показатели физической подготовленности обучающихся – долдурттунмаан (Иргит С.Б.)</w:t>
            </w:r>
          </w:p>
          <w:p w:rsidR="004F03F5" w:rsidRDefault="004F03F5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7 – сведения о кол-ве пропущенных уроков – НБ салып турар, ускен кичээлдернин санын салыр.</w:t>
            </w:r>
          </w:p>
          <w:p w:rsidR="003424CC" w:rsidRPr="00684349" w:rsidRDefault="003424CC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44" w:rsidRPr="00684349" w:rsidTr="0000316B">
        <w:tc>
          <w:tcPr>
            <w:tcW w:w="1242" w:type="dxa"/>
          </w:tcPr>
          <w:p w:rsidR="00976756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843" w:type="dxa"/>
          </w:tcPr>
          <w:p w:rsidR="00976756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чак Алефтина Тараачын-ооловна</w:t>
            </w:r>
          </w:p>
        </w:tc>
        <w:tc>
          <w:tcPr>
            <w:tcW w:w="13042" w:type="dxa"/>
          </w:tcPr>
          <w:p w:rsidR="007058F0" w:rsidRDefault="003C1548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22-23 – декабрьда долдурулга чок (Чилбак-оол С.В.)</w:t>
            </w:r>
          </w:p>
          <w:p w:rsidR="003424CC" w:rsidRDefault="003424CC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34 – орксэ -25.10-дан богунге чедир долдурттунмаан (Иргит А.А.)</w:t>
            </w:r>
          </w:p>
          <w:p w:rsidR="003424CC" w:rsidRDefault="003424CC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36 – долдурбайн ара кагдынган одуруглар бар. (Севек А.А.)</w:t>
            </w:r>
          </w:p>
          <w:p w:rsidR="003424CC" w:rsidRPr="00684349" w:rsidRDefault="003424CC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43 – 26.11-ден богунге чедир долдурттунмаан (Бойгла Л.Т.) Демдектер шахматный порядокта салдынып турар.</w:t>
            </w:r>
          </w:p>
        </w:tc>
      </w:tr>
      <w:tr w:rsidR="00A81D44" w:rsidRPr="00684349" w:rsidTr="0000316B">
        <w:tc>
          <w:tcPr>
            <w:tcW w:w="1242" w:type="dxa"/>
          </w:tcPr>
          <w:p w:rsidR="00976756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843" w:type="dxa"/>
          </w:tcPr>
          <w:p w:rsidR="00976756" w:rsidRPr="00684349" w:rsidRDefault="004F6383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тугу Ами</w:t>
            </w:r>
            <w:r w:rsidR="007154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Александровна</w:t>
            </w:r>
          </w:p>
        </w:tc>
        <w:tc>
          <w:tcPr>
            <w:tcW w:w="13042" w:type="dxa"/>
          </w:tcPr>
          <w:p w:rsidR="00911DEE" w:rsidRDefault="0071542D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23 – декабрьда демдектер салдынган, а тема, бажынга онаалга долдурттунмаан. демдектернин салдынып турары шахматный порядокта болуп турар.  (Чилбак-оол С.В.)</w:t>
            </w:r>
          </w:p>
          <w:p w:rsidR="0071542D" w:rsidRDefault="0071542D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. 34 – орксэ -28.11-ден богунге чедир долдурттунмаан (Иргит А.А.) </w:t>
            </w:r>
          </w:p>
          <w:p w:rsidR="0071542D" w:rsidRDefault="0071542D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36 – музыка 1 дугаар четверть соондан богунге чедир долдурттунмаан. (Севек А.А.)</w:t>
            </w:r>
          </w:p>
          <w:p w:rsidR="0071542D" w:rsidRDefault="0071542D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43 – физ-ра 28.11-ден богунге чедир додурттунмаан (Иргит А.В.)</w:t>
            </w:r>
          </w:p>
          <w:p w:rsidR="0071542D" w:rsidRDefault="0071542D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4 – оореникчилернин ада-иезинин ажылдап турар чери чедир долдурттунмаан (Доктугу А.А.)</w:t>
            </w:r>
          </w:p>
          <w:p w:rsidR="0071542D" w:rsidRDefault="0071542D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. 56 – показатели физ-ой подготовленности</w:t>
            </w:r>
            <w:r w:rsidR="002755C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– карандаш-бил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уп каан. (Иргит А.В.)</w:t>
            </w:r>
          </w:p>
          <w:p w:rsidR="0071542D" w:rsidRDefault="0071542D" w:rsidP="006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.57 – сведения о кол-ве уроков, пропущенных обучающимися – бо арында ускен кичээлдернин санын салыр, башкы НБ салып турар. </w:t>
            </w:r>
          </w:p>
          <w:p w:rsidR="0071542D" w:rsidRPr="00684349" w:rsidRDefault="0071542D" w:rsidP="0000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 58 - Ноябрь, декабрьда долдурттунмайн турар.</w:t>
            </w:r>
          </w:p>
        </w:tc>
      </w:tr>
    </w:tbl>
    <w:p w:rsidR="00E86451" w:rsidRDefault="00FD6642" w:rsidP="0068434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349">
        <w:rPr>
          <w:rFonts w:ascii="Times New Roman" w:hAnsi="Times New Roman" w:cs="Times New Roman"/>
          <w:b/>
          <w:sz w:val="28"/>
          <w:szCs w:val="28"/>
        </w:rPr>
        <w:t xml:space="preserve">ЗДУВР. </w:t>
      </w:r>
      <w:r w:rsidR="00A6130E" w:rsidRPr="00684349">
        <w:rPr>
          <w:rFonts w:ascii="Times New Roman" w:hAnsi="Times New Roman" w:cs="Times New Roman"/>
          <w:b/>
          <w:sz w:val="28"/>
          <w:szCs w:val="28"/>
        </w:rPr>
        <w:t>201</w:t>
      </w:r>
      <w:r w:rsidR="00684349" w:rsidRPr="00684349">
        <w:rPr>
          <w:rFonts w:ascii="Times New Roman" w:hAnsi="Times New Roman" w:cs="Times New Roman"/>
          <w:b/>
          <w:sz w:val="28"/>
          <w:szCs w:val="28"/>
        </w:rPr>
        <w:t>9</w:t>
      </w:r>
      <w:r w:rsidR="00A6130E" w:rsidRPr="00684349">
        <w:rPr>
          <w:rFonts w:ascii="Times New Roman" w:hAnsi="Times New Roman" w:cs="Times New Roman"/>
          <w:b/>
          <w:sz w:val="28"/>
          <w:szCs w:val="28"/>
        </w:rPr>
        <w:t xml:space="preserve"> чылдын </w:t>
      </w:r>
      <w:r w:rsidR="004F6383">
        <w:rPr>
          <w:rFonts w:ascii="Times New Roman" w:hAnsi="Times New Roman" w:cs="Times New Roman"/>
          <w:b/>
          <w:sz w:val="28"/>
          <w:szCs w:val="28"/>
        </w:rPr>
        <w:t>декабрь 10</w:t>
      </w:r>
    </w:p>
    <w:p w:rsidR="001C0F5E" w:rsidRDefault="001C0F5E" w:rsidP="0068434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0F5E" w:rsidRPr="001C0F5E" w:rsidRDefault="001C0F5E" w:rsidP="001C0F5E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равка по итогам проверки классных журналов</w:t>
      </w:r>
    </w:p>
    <w:p w:rsidR="001C0F5E" w:rsidRPr="00A54643" w:rsidRDefault="00A54643" w:rsidP="00A5464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 внутришкольного контроля</w:t>
      </w:r>
      <w:r w:rsidR="00A87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BE1E31" w:rsidRPr="00A546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55C8" w:rsidRPr="00A5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бря </w:t>
      </w:r>
      <w:r w:rsidR="001C0F5E" w:rsidRPr="00A5464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A87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1C0F5E" w:rsidRPr="00A5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административная проверка классных журналов </w:t>
      </w:r>
      <w:r w:rsidR="002755C8" w:rsidRPr="00A54643">
        <w:rPr>
          <w:rFonts w:ascii="Times New Roman" w:eastAsia="Times New Roman" w:hAnsi="Times New Roman" w:cs="Times New Roman"/>
          <w:sz w:val="28"/>
          <w:szCs w:val="28"/>
          <w:lang w:eastAsia="ru-RU"/>
        </w:rPr>
        <w:t>1-4</w:t>
      </w:r>
      <w:r w:rsidR="001C0F5E" w:rsidRPr="00A5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BE1E31" w:rsidRDefault="001C0F5E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:</w:t>
      </w:r>
      <w:r w:rsidR="00BE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качеством оформления журнала в соответствии с установленными требованиями;</w:t>
      </w:r>
    </w:p>
    <w:p w:rsidR="00BE1E31" w:rsidRDefault="00BE1E31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0F5E"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уче</w:t>
      </w:r>
      <w:r w:rsidR="00275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осещения учащимися занятий;</w:t>
      </w:r>
    </w:p>
    <w:p w:rsidR="002755C8" w:rsidRPr="001C0F5E" w:rsidRDefault="00BE1E31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7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чебной программы</w:t>
      </w:r>
    </w:p>
    <w:p w:rsidR="001C0F5E" w:rsidRPr="001C0F5E" w:rsidRDefault="002755C8" w:rsidP="001C0F5E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рки особое внимание уделялось на следующие критерии:</w:t>
      </w:r>
    </w:p>
    <w:p w:rsidR="001C0F5E" w:rsidRPr="001C0F5E" w:rsidRDefault="001C0F5E" w:rsidP="001C0F5E">
      <w:pPr>
        <w:numPr>
          <w:ilvl w:val="0"/>
          <w:numId w:val="2"/>
        </w:num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оформления журнала (аккуратность и четкость заполнения);</w:t>
      </w:r>
    </w:p>
    <w:p w:rsidR="001C0F5E" w:rsidRPr="001C0F5E" w:rsidRDefault="001C0F5E" w:rsidP="001C0F5E">
      <w:pPr>
        <w:numPr>
          <w:ilvl w:val="0"/>
          <w:numId w:val="2"/>
        </w:num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заполнения;</w:t>
      </w:r>
    </w:p>
    <w:p w:rsidR="001C0F5E" w:rsidRPr="001C0F5E" w:rsidRDefault="001C0F5E" w:rsidP="001C0F5E">
      <w:pPr>
        <w:numPr>
          <w:ilvl w:val="0"/>
          <w:numId w:val="2"/>
        </w:num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и учащихся.</w:t>
      </w:r>
    </w:p>
    <w:p w:rsidR="001C0F5E" w:rsidRDefault="002755C8" w:rsidP="001C0F5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0F5E"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журналов показало, что классные журналы классными руководителями заполняются согласно «Инструкции по заполнению классных журналов». Но выявлены некоторые нарушения:</w:t>
      </w:r>
    </w:p>
    <w:p w:rsidR="002755C8" w:rsidRDefault="002755C8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1 «а» класс – не заполняется количество уроков, пропущенных обучающимися (Успун К.К.); не заполнена страница физической подготовленности обучающихся (Намзын О.Б.)</w:t>
      </w:r>
    </w:p>
    <w:p w:rsidR="002755C8" w:rsidRDefault="00EA2D03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«б» класс – не записаны номера по алфавитной книжке на странице «Общие сведения об обучающихся» (Хертек Д.Х.)</w:t>
      </w:r>
    </w:p>
    <w:p w:rsidR="00EA2D03" w:rsidRDefault="00EA2D03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«а» - имеются ошибки при нумерации страниц. Используется карандаш при заполнении журнала. (Хертек Е.М.)</w:t>
      </w:r>
    </w:p>
    <w:p w:rsidR="00EA2D03" w:rsidRDefault="00EA2D03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«б» - не своевременно заполняется журнал учителями-предметниками физической культуры (Картай-оол Ш.М.), английского языка (Чилбак-оол С.В.); Не заполнена сведения о занятиях во внеурочное время (Кара-Сал Б.Б.)</w:t>
      </w:r>
    </w:p>
    <w:p w:rsidR="00EA2D03" w:rsidRDefault="00EA2D03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3 «а» - используется карандаш при заполнении страниц «Общие сведения об обучающихся»</w:t>
      </w:r>
      <w:r w:rsidR="00BE1E3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казатели физической подготовленности» (Ооржак А.Н., Иргит А.В.)</w:t>
      </w:r>
    </w:p>
    <w:p w:rsidR="00BE1E31" w:rsidRDefault="00BE1E31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«Б» - Не заполнена страница физической подготовленности обучающихся (Иргит С.Б)</w:t>
      </w:r>
    </w:p>
    <w:p w:rsidR="00BE1E31" w:rsidRDefault="00BE1E31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 «А» - оценки вставляются шахматным порядком (Бойгал Л.Т.)</w:t>
      </w:r>
    </w:p>
    <w:p w:rsidR="00BE1E31" w:rsidRPr="001C0F5E" w:rsidRDefault="00BE1E31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 «Б» - не своевременно заполнен журнал учителями-предметниками (Чилбак-оол С.В., Севек А.А., Иргит А.А., Иргит А.В.);</w:t>
      </w:r>
    </w:p>
    <w:p w:rsidR="001C0F5E" w:rsidRPr="001C0F5E" w:rsidRDefault="001C0F5E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ми-предметниками не проставлены пропуски уроков учащимися в соответствии со «Сведениями о количестве уроков, пропущенных обучающимися»;</w:t>
      </w:r>
    </w:p>
    <w:p w:rsidR="001C0F5E" w:rsidRPr="001C0F5E" w:rsidRDefault="001C0F5E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ые руководители не прилагают справки или объяснительные записки о пропуске уроков учащимися;</w:t>
      </w:r>
    </w:p>
    <w:p w:rsidR="001C0F5E" w:rsidRPr="001C0F5E" w:rsidRDefault="001C0F5E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F5E" w:rsidRPr="001C0F5E" w:rsidRDefault="001C0F5E" w:rsidP="00BE1E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1C0F5E" w:rsidRPr="001C0F5E" w:rsidRDefault="001C0F5E" w:rsidP="00BE1E31">
      <w:pPr>
        <w:numPr>
          <w:ilvl w:val="0"/>
          <w:numId w:val="3"/>
        </w:num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ь все выявленные нарушения до конца </w:t>
      </w:r>
      <w:r w:rsidR="00BE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 (</w:t>
      </w:r>
      <w:r w:rsidR="00BE1E31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.2019);</w:t>
      </w:r>
    </w:p>
    <w:p w:rsidR="001C0F5E" w:rsidRPr="001C0F5E" w:rsidRDefault="001C0F5E" w:rsidP="00BE1E31">
      <w:pPr>
        <w:numPr>
          <w:ilvl w:val="0"/>
          <w:numId w:val="3"/>
        </w:num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дивидуальные беседы с учителями, допустившими нарушения в оформлении журналов и еще раз ознакомить с «Инструкцией по ведению классного журнала»;</w:t>
      </w:r>
    </w:p>
    <w:p w:rsidR="001C0F5E" w:rsidRDefault="001C0F5E" w:rsidP="00BE1E31">
      <w:pPr>
        <w:numPr>
          <w:ilvl w:val="0"/>
          <w:numId w:val="3"/>
        </w:num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предметники и классные руководители, которые не своевременно заполнили журналы и разделы журналов заполнить журналы и отчитаться до </w:t>
      </w:r>
      <w:r w:rsidR="00BE1E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BE1E31" w:rsidRPr="001C0F5E" w:rsidRDefault="00BE1E31" w:rsidP="00BE1E31">
      <w:pPr>
        <w:numPr>
          <w:ilvl w:val="0"/>
          <w:numId w:val="3"/>
        </w:num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2 «а», 3 «б» классов сменить классный журнал до конца 2 четверти (27.12.19) из-за неисправимых ошибок.</w:t>
      </w:r>
    </w:p>
    <w:p w:rsidR="001C0F5E" w:rsidRPr="001C0F5E" w:rsidRDefault="001C0F5E" w:rsidP="00BE1E31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F5E" w:rsidRPr="001C0F5E" w:rsidRDefault="001C0F5E" w:rsidP="00BE1E31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F5E" w:rsidRPr="001C0F5E" w:rsidRDefault="001C0F5E" w:rsidP="00BE1E31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оставила зам.дир. по УВР _____Иргит Ч.А.</w:t>
      </w:r>
    </w:p>
    <w:p w:rsidR="001C0F5E" w:rsidRPr="00684349" w:rsidRDefault="001C0F5E" w:rsidP="0068434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C0F5E" w:rsidRPr="00684349" w:rsidSect="00684349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C6C"/>
    <w:multiLevelType w:val="hybridMultilevel"/>
    <w:tmpl w:val="6B0E7BA6"/>
    <w:lvl w:ilvl="0" w:tplc="AC46A50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DE53B42"/>
    <w:multiLevelType w:val="hybridMultilevel"/>
    <w:tmpl w:val="AF467E46"/>
    <w:lvl w:ilvl="0" w:tplc="D274582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1FD5A0A"/>
    <w:multiLevelType w:val="hybridMultilevel"/>
    <w:tmpl w:val="72D60350"/>
    <w:lvl w:ilvl="0" w:tplc="9AD447DE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894F13"/>
    <w:multiLevelType w:val="hybridMultilevel"/>
    <w:tmpl w:val="F578A9FA"/>
    <w:lvl w:ilvl="0" w:tplc="256869CA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56"/>
    <w:rsid w:val="0000316B"/>
    <w:rsid w:val="00067FEA"/>
    <w:rsid w:val="000919E9"/>
    <w:rsid w:val="001136C1"/>
    <w:rsid w:val="0017196E"/>
    <w:rsid w:val="001B714B"/>
    <w:rsid w:val="001C0F5E"/>
    <w:rsid w:val="001D3D55"/>
    <w:rsid w:val="002162F9"/>
    <w:rsid w:val="0021693E"/>
    <w:rsid w:val="0024385F"/>
    <w:rsid w:val="002755C8"/>
    <w:rsid w:val="002A0807"/>
    <w:rsid w:val="003424CC"/>
    <w:rsid w:val="00375953"/>
    <w:rsid w:val="003C1548"/>
    <w:rsid w:val="003F2071"/>
    <w:rsid w:val="00466BC0"/>
    <w:rsid w:val="00471820"/>
    <w:rsid w:val="00494C35"/>
    <w:rsid w:val="004D02B1"/>
    <w:rsid w:val="004F03F5"/>
    <w:rsid w:val="004F6383"/>
    <w:rsid w:val="0052418E"/>
    <w:rsid w:val="00575A81"/>
    <w:rsid w:val="00587A69"/>
    <w:rsid w:val="005A1C9C"/>
    <w:rsid w:val="005C5655"/>
    <w:rsid w:val="00674FB0"/>
    <w:rsid w:val="00684349"/>
    <w:rsid w:val="00686788"/>
    <w:rsid w:val="006E7740"/>
    <w:rsid w:val="007058F0"/>
    <w:rsid w:val="0071542D"/>
    <w:rsid w:val="00752B12"/>
    <w:rsid w:val="007B4C23"/>
    <w:rsid w:val="007F4862"/>
    <w:rsid w:val="008854D0"/>
    <w:rsid w:val="008B1357"/>
    <w:rsid w:val="008C41E4"/>
    <w:rsid w:val="00911DEE"/>
    <w:rsid w:val="00946CF4"/>
    <w:rsid w:val="00966CF9"/>
    <w:rsid w:val="00976756"/>
    <w:rsid w:val="009E05D5"/>
    <w:rsid w:val="00A20E9A"/>
    <w:rsid w:val="00A34177"/>
    <w:rsid w:val="00A54643"/>
    <w:rsid w:val="00A6130E"/>
    <w:rsid w:val="00A64BD8"/>
    <w:rsid w:val="00A81D44"/>
    <w:rsid w:val="00A87D00"/>
    <w:rsid w:val="00B07C93"/>
    <w:rsid w:val="00B465B6"/>
    <w:rsid w:val="00B87DAD"/>
    <w:rsid w:val="00BB2B78"/>
    <w:rsid w:val="00BE1E31"/>
    <w:rsid w:val="00C3562F"/>
    <w:rsid w:val="00C42661"/>
    <w:rsid w:val="00D04917"/>
    <w:rsid w:val="00D140B2"/>
    <w:rsid w:val="00D8158E"/>
    <w:rsid w:val="00DD6D76"/>
    <w:rsid w:val="00E86451"/>
    <w:rsid w:val="00EA2D03"/>
    <w:rsid w:val="00F20A5B"/>
    <w:rsid w:val="00F402AA"/>
    <w:rsid w:val="00F45CD2"/>
    <w:rsid w:val="00FA5DD6"/>
    <w:rsid w:val="00FD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3050-22FF-4CF5-956F-C4426B44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XTreme.ws</cp:lastModifiedBy>
  <cp:revision>34</cp:revision>
  <cp:lastPrinted>2019-12-10T07:51:00Z</cp:lastPrinted>
  <dcterms:created xsi:type="dcterms:W3CDTF">2018-12-13T01:11:00Z</dcterms:created>
  <dcterms:modified xsi:type="dcterms:W3CDTF">2019-12-24T02:57:00Z</dcterms:modified>
</cp:coreProperties>
</file>